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3154" w14:textId="77777777" w:rsidR="0026144B" w:rsidRPr="00A10C41" w:rsidRDefault="0026144B" w:rsidP="00CD6B3E">
      <w:pPr>
        <w:rPr>
          <w:rFonts w:ascii="Times New Roman" w:hAnsi="Times New Roman" w:cs="Times New Roman"/>
          <w:sz w:val="24"/>
          <w:szCs w:val="24"/>
        </w:rPr>
      </w:pPr>
    </w:p>
    <w:p w14:paraId="0D5B3856" w14:textId="508C5431" w:rsidR="00857C6E" w:rsidRPr="00A10C41" w:rsidRDefault="00960D66" w:rsidP="00CE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B85F9C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4A626B38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3CB8104C" w14:textId="77777777" w:rsidR="000A1CDE" w:rsidRPr="00B85F9C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5F9C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C55FBFD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09B10496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6709A2B7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Politechnika Warszawska, </w:t>
      </w:r>
      <w:r w:rsidRPr="00B85F9C">
        <w:rPr>
          <w:rFonts w:ascii="Times New Roman" w:eastAsia="Times New Roman" w:hAnsi="Times New Roman" w:cs="Times New Roman"/>
          <w:b/>
          <w:lang w:eastAsia="pl-PL"/>
        </w:rPr>
        <w:t>Wydział Chemiczny</w:t>
      </w:r>
    </w:p>
    <w:p w14:paraId="77B43778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57C0F380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204A478C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79BBA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250E0E8E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7512B37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imiona, nazwiska i stanowiska osób uprawnionych do reprezentowania Wykonawcy</w:t>
      </w:r>
    </w:p>
    <w:p w14:paraId="6FF39759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F36BD85" w14:textId="0B696943" w:rsidR="006C3C23" w:rsidRDefault="000A1CDE" w:rsidP="006C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(podać nazwę, adres, KRS,  NIP, REGON Wykonawcy, a w przypadku wspól</w:t>
      </w:r>
      <w:r>
        <w:rPr>
          <w:rFonts w:ascii="Times New Roman" w:eastAsia="Times New Roman" w:hAnsi="Times New Roman" w:cs="Times New Roman"/>
          <w:lang w:eastAsia="pl-PL"/>
        </w:rPr>
        <w:t xml:space="preserve">nego ubiegania się o zamówienie </w:t>
      </w:r>
      <w:r w:rsidRPr="000A1CDE">
        <w:rPr>
          <w:rFonts w:ascii="Times New Roman" w:eastAsia="Times New Roman" w:hAnsi="Times New Roman" w:cs="Times New Roman"/>
          <w:lang w:eastAsia="pl-PL"/>
        </w:rPr>
        <w:t>wszystkich Wykonawc</w:t>
      </w:r>
      <w:r w:rsidR="006C3C23">
        <w:rPr>
          <w:rFonts w:ascii="Times New Roman" w:eastAsia="Times New Roman" w:hAnsi="Times New Roman" w:cs="Times New Roman"/>
          <w:lang w:eastAsia="pl-PL"/>
        </w:rPr>
        <w:t>ów składających wspólną ofertę)</w:t>
      </w:r>
    </w:p>
    <w:p w14:paraId="65F7E729" w14:textId="77777777" w:rsidR="006C3C23" w:rsidRPr="006C3C23" w:rsidRDefault="006C3C23" w:rsidP="006C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2F5A0A8E" w:rsidR="00857C6E" w:rsidRPr="00395ACB" w:rsidRDefault="006C3C23" w:rsidP="006C3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C3C23">
        <w:rPr>
          <w:rFonts w:ascii="Times New Roman" w:hAnsi="Times New Roman" w:cs="Times New Roman"/>
        </w:rPr>
        <w:t>W odpowiedzi na zaproszenie do składania ofert w postępowaniu o udzielenie zamówienia prowadzonym bez stosowania przepisów ustawy Prawo zamówień publicznych (</w:t>
      </w:r>
      <w:proofErr w:type="spellStart"/>
      <w:r w:rsidRPr="006C3C23">
        <w:rPr>
          <w:rFonts w:ascii="Times New Roman" w:hAnsi="Times New Roman" w:cs="Times New Roman"/>
        </w:rPr>
        <w:t>Pzp</w:t>
      </w:r>
      <w:proofErr w:type="spellEnd"/>
      <w:r w:rsidRPr="006C3C23">
        <w:rPr>
          <w:rFonts w:ascii="Times New Roman" w:hAnsi="Times New Roman" w:cs="Times New Roman"/>
        </w:rPr>
        <w:t xml:space="preserve">) na podstawie art. 11 ust. 5 pkt 1 </w:t>
      </w:r>
      <w:proofErr w:type="spellStart"/>
      <w:r w:rsidRPr="006C3C23">
        <w:rPr>
          <w:rFonts w:ascii="Times New Roman" w:hAnsi="Times New Roman" w:cs="Times New Roman"/>
        </w:rPr>
        <w:t>Pzp</w:t>
      </w:r>
      <w:proofErr w:type="spellEnd"/>
      <w:r w:rsidRPr="006C3C23">
        <w:rPr>
          <w:rFonts w:ascii="Times New Roman" w:hAnsi="Times New Roman" w:cs="Times New Roman"/>
        </w:rPr>
        <w:t xml:space="preserve"> </w:t>
      </w:r>
      <w:r w:rsidR="00857C6E" w:rsidRPr="00395ACB">
        <w:rPr>
          <w:rFonts w:ascii="Times New Roman" w:hAnsi="Times New Roman" w:cs="Times New Roman"/>
        </w:rPr>
        <w:t xml:space="preserve">na </w:t>
      </w:r>
      <w:r w:rsidR="009F1E6F" w:rsidRPr="00395ACB">
        <w:rPr>
          <w:rFonts w:ascii="Times New Roman" w:hAnsi="Times New Roman" w:cs="Times New Roman"/>
          <w:b/>
          <w:bCs/>
        </w:rPr>
        <w:t>„</w:t>
      </w:r>
      <w:r w:rsidR="00B461B7">
        <w:rPr>
          <w:rFonts w:ascii="Times New Roman" w:hAnsi="Times New Roman" w:cs="Times New Roman"/>
          <w:b/>
          <w:bCs/>
        </w:rPr>
        <w:t>D</w:t>
      </w:r>
      <w:r w:rsidR="00285C55" w:rsidRPr="00395ACB">
        <w:rPr>
          <w:rFonts w:ascii="Times New Roman" w:hAnsi="Times New Roman" w:cs="Times New Roman"/>
          <w:b/>
          <w:bCs/>
        </w:rPr>
        <w:t xml:space="preserve">ostawę </w:t>
      </w:r>
      <w:r w:rsidR="00B64ED0" w:rsidRPr="00395ACB">
        <w:rPr>
          <w:rFonts w:ascii="Times New Roman" w:hAnsi="Times New Roman" w:cs="Times New Roman"/>
          <w:b/>
          <w:bCs/>
        </w:rPr>
        <w:t>mieszadeł magnetycznych, mechanicznych, wytrząsarek, wirówek i akcesoriów</w:t>
      </w:r>
      <w:r w:rsidR="00735F68" w:rsidRPr="00395ACB">
        <w:rPr>
          <w:rFonts w:ascii="Times New Roman" w:hAnsi="Times New Roman" w:cs="Times New Roman"/>
          <w:b/>
          <w:bCs/>
        </w:rPr>
        <w:t>”</w:t>
      </w:r>
      <w:r w:rsidR="00285C55" w:rsidRPr="00395ACB">
        <w:rPr>
          <w:rFonts w:ascii="Times New Roman" w:hAnsi="Times New Roman" w:cs="Times New Roman"/>
          <w:b/>
          <w:bCs/>
        </w:rPr>
        <w:t xml:space="preserve"> </w:t>
      </w:r>
      <w:r w:rsidR="00857C6E" w:rsidRPr="00395ACB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</w:t>
      </w:r>
      <w:r w:rsidR="006768C8">
        <w:rPr>
          <w:rFonts w:ascii="Times New Roman" w:hAnsi="Times New Roman" w:cs="Times New Roman"/>
          <w:b/>
          <w:bCs/>
        </w:rPr>
        <w:t>WCh</w:t>
      </w:r>
      <w:r w:rsidR="00B461B7" w:rsidRPr="00B461B7">
        <w:rPr>
          <w:rFonts w:ascii="Times New Roman" w:hAnsi="Times New Roman" w:cs="Times New Roman"/>
          <w:b/>
          <w:bCs/>
        </w:rPr>
        <w:t>.262.08.2022</w:t>
      </w:r>
      <w:r w:rsidR="00B461B7" w:rsidRPr="00175A0B"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</w:rPr>
        <w:t> </w:t>
      </w:r>
      <w:r w:rsidR="00857C6E" w:rsidRPr="00395ACB">
        <w:rPr>
          <w:rFonts w:ascii="Times New Roman" w:hAnsi="Times New Roman" w:cs="Times New Roman"/>
        </w:rPr>
        <w:t>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16C64025" w:rsidR="008F4EAA" w:rsidRPr="006C3C23" w:rsidRDefault="006C3C23" w:rsidP="006C3C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3C23">
        <w:rPr>
          <w:rFonts w:ascii="Times New Roman" w:hAnsi="Times New Roman" w:cs="Times New Roman"/>
        </w:rPr>
        <w:t xml:space="preserve">Oferujemy wykonanie zamówienia zgodnie z warunkami i na zasadach zawartych </w:t>
      </w:r>
      <w:r>
        <w:rPr>
          <w:rFonts w:ascii="Times New Roman" w:hAnsi="Times New Roman" w:cs="Times New Roman"/>
        </w:rPr>
        <w:t>w Zaproszeniu do składnia ofert.</w:t>
      </w:r>
    </w:p>
    <w:p w14:paraId="0583AB98" w14:textId="77777777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CZĘŚCI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75792660" w14:textId="75AF889B" w:rsidR="00704C2C" w:rsidRDefault="009824BB" w:rsidP="0005626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 1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6A189A91" w14:textId="77777777" w:rsidR="00056267" w:rsidRPr="00395ACB" w:rsidRDefault="00056267" w:rsidP="0005626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F90D2F4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61F9A6B1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4B7EE851" w14:textId="77777777" w:rsid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p w14:paraId="1AD11624" w14:textId="6257737B" w:rsidR="00882B70" w:rsidRPr="00395ACB" w:rsidRDefault="00572CC8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06"/>
        <w:gridCol w:w="2737"/>
        <w:gridCol w:w="703"/>
        <w:gridCol w:w="1525"/>
        <w:gridCol w:w="1523"/>
      </w:tblGrid>
      <w:tr w:rsidR="00882B70" w:rsidRPr="00F233F8" w14:paraId="5E3C01B6" w14:textId="77777777" w:rsidTr="00180B94">
        <w:trPr>
          <w:trHeight w:val="855"/>
        </w:trPr>
        <w:tc>
          <w:tcPr>
            <w:tcW w:w="421" w:type="dxa"/>
            <w:vAlign w:val="center"/>
            <w:hideMark/>
          </w:tcPr>
          <w:p w14:paraId="20CAC950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67901749"/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6" w:type="dxa"/>
            <w:vAlign w:val="center"/>
          </w:tcPr>
          <w:p w14:paraId="1E99C5CD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37" w:type="dxa"/>
            <w:vAlign w:val="center"/>
            <w:hideMark/>
          </w:tcPr>
          <w:p w14:paraId="0C4604BF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B85F9C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03" w:type="dxa"/>
            <w:vAlign w:val="center"/>
            <w:hideMark/>
          </w:tcPr>
          <w:p w14:paraId="7530BA7F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25" w:type="dxa"/>
            <w:vAlign w:val="center"/>
            <w:hideMark/>
          </w:tcPr>
          <w:p w14:paraId="2B435941" w14:textId="335F6BB2" w:rsidR="00882B70" w:rsidRPr="00B85F9C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23" w:type="dxa"/>
            <w:vAlign w:val="center"/>
            <w:hideMark/>
          </w:tcPr>
          <w:p w14:paraId="0ACC69CE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180B9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7B55217F" w14:textId="6E57DB43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737" w:type="dxa"/>
            <w:vAlign w:val="center"/>
          </w:tcPr>
          <w:p w14:paraId="0BF30771" w14:textId="3B83992B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14:paraId="057128BC" w14:textId="4297DBF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Align w:val="center"/>
          </w:tcPr>
          <w:p w14:paraId="61346DFD" w14:textId="56DE684C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336C7DDE" w14:textId="2D541615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882B70" w:rsidRPr="00F233F8" w14:paraId="1842273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3F1A7F21" w14:textId="1928602F" w:rsidR="00882B70" w:rsidRPr="00B85F9C" w:rsidRDefault="00882B70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768BF0EC" w14:textId="1A8D98BF" w:rsidR="00882B70" w:rsidRPr="00B85F9C" w:rsidRDefault="00C2564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Wytrząsarka okrężna</w:t>
            </w:r>
          </w:p>
        </w:tc>
        <w:tc>
          <w:tcPr>
            <w:tcW w:w="2737" w:type="dxa"/>
            <w:vAlign w:val="center"/>
            <w:hideMark/>
          </w:tcPr>
          <w:p w14:paraId="71A68910" w14:textId="77777777" w:rsidR="00882B70" w:rsidRPr="00B85F9C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B2C576" w:rsidR="00882B70" w:rsidRPr="00B85F9C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  <w:hideMark/>
          </w:tcPr>
          <w:p w14:paraId="1E990B3D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  <w:hideMark/>
          </w:tcPr>
          <w:p w14:paraId="7050D7C2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2BB21582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537DDED9" w14:textId="3CFEB56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1EDAFFA7" w14:textId="5AC56C09" w:rsidR="00C2564E" w:rsidRPr="00B85F9C" w:rsidRDefault="00C2564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Platforma uniwersalna do wytrząsarki z poz. 1</w:t>
            </w:r>
          </w:p>
        </w:tc>
        <w:tc>
          <w:tcPr>
            <w:tcW w:w="2737" w:type="dxa"/>
            <w:vAlign w:val="center"/>
          </w:tcPr>
          <w:p w14:paraId="528E74D2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D3F" w14:textId="58828D64" w:rsidR="00C2564E" w:rsidRPr="00B85F9C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18E5B560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F6BF566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1D23E4D1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2E447627" w14:textId="12821174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13758C0A" w14:textId="6CB90B0D" w:rsidR="00C2564E" w:rsidRPr="00B85F9C" w:rsidRDefault="00C2564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grzaniem </w:t>
            </w:r>
            <w:r w:rsidR="00AE191E"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1</w:t>
            </w:r>
          </w:p>
        </w:tc>
        <w:tc>
          <w:tcPr>
            <w:tcW w:w="2737" w:type="dxa"/>
            <w:vAlign w:val="center"/>
          </w:tcPr>
          <w:p w14:paraId="1F8A1541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2C3E" w14:textId="033922E7" w:rsidR="00C2564E" w:rsidRPr="00B85F9C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25" w:type="dxa"/>
            <w:vAlign w:val="center"/>
          </w:tcPr>
          <w:p w14:paraId="2AD400E5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23317C7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1C95B150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22145DC1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25D7AF3" w14:textId="7F4F17BE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grzaniem </w:t>
            </w: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2</w:t>
            </w:r>
          </w:p>
        </w:tc>
        <w:tc>
          <w:tcPr>
            <w:tcW w:w="2737" w:type="dxa"/>
            <w:vAlign w:val="center"/>
          </w:tcPr>
          <w:p w14:paraId="57427AD7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7DA6" w14:textId="2BA17E5F" w:rsidR="00C2564E" w:rsidRPr="00B85F9C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4C34173B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56C08AE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046D549A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0DA9D39D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4727EFAC" w14:textId="3A406134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Miniwirówka</w:t>
            </w:r>
            <w:proofErr w:type="spellEnd"/>
          </w:p>
        </w:tc>
        <w:tc>
          <w:tcPr>
            <w:tcW w:w="2737" w:type="dxa"/>
            <w:vAlign w:val="center"/>
          </w:tcPr>
          <w:p w14:paraId="622277D1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8110" w14:textId="57D147BB" w:rsidR="00C2564E" w:rsidRPr="00B85F9C" w:rsidRDefault="00AE191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64E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</w:tcPr>
          <w:p w14:paraId="5473317B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23E2063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0EA79096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4CF07675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FFD328E" w14:textId="5866181A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Mieszadło magnetyczne z grzaniem typ 3</w:t>
            </w:r>
          </w:p>
        </w:tc>
        <w:tc>
          <w:tcPr>
            <w:tcW w:w="2737" w:type="dxa"/>
            <w:vAlign w:val="center"/>
          </w:tcPr>
          <w:p w14:paraId="6F89596F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E17" w14:textId="7AA21F87" w:rsidR="00C2564E" w:rsidRPr="00B85F9C" w:rsidRDefault="00AE191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64E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</w:tcPr>
          <w:p w14:paraId="3A129816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6615284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1569AE0A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03475348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6252A262" w14:textId="57E4CBB7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Termometr kontaktowy</w:t>
            </w:r>
          </w:p>
        </w:tc>
        <w:tc>
          <w:tcPr>
            <w:tcW w:w="2737" w:type="dxa"/>
            <w:vAlign w:val="center"/>
          </w:tcPr>
          <w:p w14:paraId="172C7069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185B" w14:textId="48BDA124" w:rsidR="00C2564E" w:rsidRPr="00B85F9C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3C7014FB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2E1A452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285ADF0E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4E64D58D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D616967" w14:textId="4C6050B1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grzaniem </w:t>
            </w: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4</w:t>
            </w:r>
          </w:p>
        </w:tc>
        <w:tc>
          <w:tcPr>
            <w:tcW w:w="2737" w:type="dxa"/>
            <w:vAlign w:val="center"/>
          </w:tcPr>
          <w:p w14:paraId="6D154C76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5F9" w14:textId="7C57F3D3" w:rsidR="00C2564E" w:rsidRPr="00B85F9C" w:rsidRDefault="00AE191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64E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</w:tcPr>
          <w:p w14:paraId="15404C15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EB38750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704D3025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6BC93BF8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220E9BC5" w14:textId="15938CA1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grzaniem </w:t>
            </w: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5</w:t>
            </w:r>
          </w:p>
        </w:tc>
        <w:tc>
          <w:tcPr>
            <w:tcW w:w="2737" w:type="dxa"/>
            <w:vAlign w:val="center"/>
          </w:tcPr>
          <w:p w14:paraId="257AA604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BEF" w14:textId="646599C7" w:rsidR="00C2564E" w:rsidRPr="00B85F9C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3EB3F0C7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828CD00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2436B475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193C1CA6" w14:textId="77777777" w:rsidR="00C2564E" w:rsidRPr="00B85F9C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223DDFA" w14:textId="5A504A07" w:rsidR="00C2564E" w:rsidRPr="00B85F9C" w:rsidRDefault="00AE191E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Akcesoria do mieszadeł IKA</w:t>
            </w:r>
          </w:p>
        </w:tc>
        <w:tc>
          <w:tcPr>
            <w:tcW w:w="2737" w:type="dxa"/>
            <w:vAlign w:val="center"/>
          </w:tcPr>
          <w:p w14:paraId="25079936" w14:textId="77777777" w:rsidR="00C2564E" w:rsidRPr="00B85F9C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7AD8" w14:textId="1B53808E" w:rsidR="00C2564E" w:rsidRPr="00B85F9C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1AE7C38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DE062AE" w14:textId="77777777" w:rsidR="00C2564E" w:rsidRPr="00B85F9C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02B9158C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747C3951" w14:textId="7875BF69" w:rsidR="00AE191E" w:rsidRPr="00B85F9C" w:rsidRDefault="00AE191E" w:rsidP="00B85F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5CAFD554" w14:textId="19CA96B5" w:rsidR="00AE191E" w:rsidRPr="00B85F9C" w:rsidRDefault="00180B94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Blok reakcyjny do kolb </w:t>
            </w: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okrągłodennych</w:t>
            </w:r>
            <w:proofErr w:type="spellEnd"/>
          </w:p>
        </w:tc>
        <w:tc>
          <w:tcPr>
            <w:tcW w:w="2737" w:type="dxa"/>
            <w:vAlign w:val="center"/>
          </w:tcPr>
          <w:p w14:paraId="6097EFEC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2CF7" w14:textId="59A92300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7CB5DFB6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8543D1B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687AB5F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5091FFA6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C096B02" w14:textId="724E3D7B" w:rsidR="00AE191E" w:rsidRPr="00B85F9C" w:rsidRDefault="00180B94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Wkładka regulacyjna do kolb 25ml</w:t>
            </w:r>
          </w:p>
        </w:tc>
        <w:tc>
          <w:tcPr>
            <w:tcW w:w="2737" w:type="dxa"/>
            <w:vAlign w:val="center"/>
          </w:tcPr>
          <w:p w14:paraId="605AEE30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5B3" w14:textId="6D779489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46C5EAD6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1CEE02C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7622674E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57D7F147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125013C7" w14:textId="51C376F7" w:rsidR="00AE191E" w:rsidRPr="00B85F9C" w:rsidRDefault="00180B94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Wkładka regulacyjna do kolb</w:t>
            </w: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50ml</w:t>
            </w:r>
          </w:p>
        </w:tc>
        <w:tc>
          <w:tcPr>
            <w:tcW w:w="2737" w:type="dxa"/>
            <w:vAlign w:val="center"/>
          </w:tcPr>
          <w:p w14:paraId="25136ABF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6BA" w14:textId="1F8A3A84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27F03981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5DACE1F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1BE6D600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09BFDB97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2057F71D" w14:textId="0E762F51" w:rsidR="00AE191E" w:rsidRPr="00B85F9C" w:rsidRDefault="00BE365C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Łącznik krzyżowy  do mieszadła</w:t>
            </w: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IKA C-MAG HS 7</w:t>
            </w:r>
          </w:p>
        </w:tc>
        <w:tc>
          <w:tcPr>
            <w:tcW w:w="2737" w:type="dxa"/>
            <w:vAlign w:val="center"/>
          </w:tcPr>
          <w:p w14:paraId="69AFE368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FEC0" w14:textId="0D556564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25" w:type="dxa"/>
            <w:vAlign w:val="center"/>
          </w:tcPr>
          <w:p w14:paraId="6340C9CA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78A3382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0FC255C2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5B867E31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51A40952" w14:textId="12BDD0A5" w:rsidR="00AE191E" w:rsidRPr="00B85F9C" w:rsidRDefault="00BE365C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Uchwyt do mocowania czujnika temperatury do mieszadeł IKA C-MAG HS 7</w:t>
            </w:r>
          </w:p>
        </w:tc>
        <w:tc>
          <w:tcPr>
            <w:tcW w:w="2737" w:type="dxa"/>
            <w:vAlign w:val="center"/>
          </w:tcPr>
          <w:p w14:paraId="1D0681BB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AED7" w14:textId="56A21F69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25" w:type="dxa"/>
            <w:vAlign w:val="center"/>
          </w:tcPr>
          <w:p w14:paraId="5E5F21A8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29B02AD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31A9394D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09510BE5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542161A" w14:textId="13CB95C1" w:rsidR="00AE191E" w:rsidRPr="00B85F9C" w:rsidRDefault="00BE365C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Suche bloki grzewcze typ 1</w:t>
            </w:r>
          </w:p>
        </w:tc>
        <w:tc>
          <w:tcPr>
            <w:tcW w:w="2737" w:type="dxa"/>
            <w:vAlign w:val="center"/>
          </w:tcPr>
          <w:p w14:paraId="5356A8FA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6E3D" w14:textId="1445ED31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25" w:type="dxa"/>
            <w:vAlign w:val="center"/>
          </w:tcPr>
          <w:p w14:paraId="389AF7D2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C220F14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38EA66FB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68E72AD4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762F085" w14:textId="6D1167B4" w:rsidR="00AE191E" w:rsidRPr="00B85F9C" w:rsidRDefault="00BE365C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Suche bloki grzewcze typ 2</w:t>
            </w:r>
          </w:p>
        </w:tc>
        <w:tc>
          <w:tcPr>
            <w:tcW w:w="2737" w:type="dxa"/>
            <w:vAlign w:val="center"/>
          </w:tcPr>
          <w:p w14:paraId="79B1C833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3AF9" w14:textId="3130F991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04953269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ABB925A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16F9823F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05E59230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5325F98D" w14:textId="5F305F67" w:rsidR="00AE191E" w:rsidRPr="00B85F9C" w:rsidRDefault="00BE365C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Suche bloki grzewcze typ 3</w:t>
            </w:r>
          </w:p>
        </w:tc>
        <w:tc>
          <w:tcPr>
            <w:tcW w:w="2737" w:type="dxa"/>
            <w:vAlign w:val="center"/>
          </w:tcPr>
          <w:p w14:paraId="72E38650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114" w14:textId="3EE30458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4FC4330A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4E6D802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1E9B21E8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6DF6F74A" w14:textId="77777777" w:rsidR="00AE191E" w:rsidRPr="00B85F9C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679B2D7" w14:textId="71F7C1F3" w:rsidR="00AE191E" w:rsidRPr="00B85F9C" w:rsidRDefault="00BE365C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Suche bloki grzewcze typ 4</w:t>
            </w:r>
          </w:p>
        </w:tc>
        <w:tc>
          <w:tcPr>
            <w:tcW w:w="2737" w:type="dxa"/>
            <w:vAlign w:val="center"/>
          </w:tcPr>
          <w:p w14:paraId="75CEBDBD" w14:textId="77777777" w:rsidR="00AE191E" w:rsidRPr="00B85F9C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017C" w14:textId="262A878D" w:rsidR="00AE191E" w:rsidRPr="00B85F9C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400FB568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5AF3BEF" w14:textId="77777777" w:rsidR="00AE191E" w:rsidRPr="00B85F9C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195F7C83" w14:textId="1C8180F4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23" w:type="dxa"/>
            <w:vAlign w:val="center"/>
          </w:tcPr>
          <w:p w14:paraId="7F3872AC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DBAD5A9" w14:textId="5BEA156B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23" w:type="dxa"/>
            <w:vAlign w:val="center"/>
          </w:tcPr>
          <w:p w14:paraId="33A3AC56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16C6977" w14:textId="03C73940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23" w:type="dxa"/>
            <w:vAlign w:val="center"/>
          </w:tcPr>
          <w:p w14:paraId="1716D426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7A613C72" w14:textId="77777777" w:rsidR="00317A71" w:rsidRDefault="00317A71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490D496B" w:rsidR="00517FAC" w:rsidRPr="007A37F6" w:rsidRDefault="00517FAC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882B70"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6890BE" w14:textId="7350DA72" w:rsidR="00517FAC" w:rsidRPr="007A37F6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26A3D189" w14:textId="67D23C3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CZĘŚĆ 2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495E8445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netto ): ....................................... PLN</w:t>
      </w:r>
    </w:p>
    <w:p w14:paraId="4A052355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awka podatku Vat: ……………..%</w:t>
      </w:r>
    </w:p>
    <w:p w14:paraId="219E3158" w14:textId="77777777" w:rsid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cena brutto: ………………….PLN </w:t>
      </w:r>
    </w:p>
    <w:p w14:paraId="695BFA83" w14:textId="549CE230" w:rsidR="007A37F6" w:rsidRPr="007A37F6" w:rsidRDefault="007A37F6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B385B6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B85F9C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Pr="00B85F9C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77D22290" w:rsidR="00922DE9" w:rsidRPr="00B85F9C" w:rsidRDefault="00922DE9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grzaniem 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766875B2" w:rsidR="00922DE9" w:rsidRPr="00B85F9C" w:rsidRDefault="00BC1FA3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E9" w:rsidRPr="00F233F8" w14:paraId="48331801" w14:textId="77777777" w:rsidTr="00D43CE6">
        <w:trPr>
          <w:trHeight w:val="285"/>
        </w:trPr>
        <w:tc>
          <w:tcPr>
            <w:tcW w:w="511" w:type="dxa"/>
            <w:vAlign w:val="center"/>
            <w:hideMark/>
          </w:tcPr>
          <w:p w14:paraId="2661E6B6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9" w:type="dxa"/>
            <w:vAlign w:val="center"/>
          </w:tcPr>
          <w:p w14:paraId="14DCA305" w14:textId="584DD7D1" w:rsidR="00922DE9" w:rsidRPr="00B85F9C" w:rsidRDefault="00BC1FA3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Wkładka do kolb o poj. 150ml</w:t>
            </w:r>
          </w:p>
        </w:tc>
        <w:tc>
          <w:tcPr>
            <w:tcW w:w="2678" w:type="dxa"/>
            <w:vAlign w:val="center"/>
            <w:hideMark/>
          </w:tcPr>
          <w:p w14:paraId="6F66B48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F33" w14:textId="36B82879" w:rsidR="00922DE9" w:rsidRPr="00B85F9C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  <w:hideMark/>
          </w:tcPr>
          <w:p w14:paraId="21CD4BDC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E3F2B7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11600D7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E9E40CC" w14:textId="45C1B1B1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9" w:type="dxa"/>
            <w:vAlign w:val="center"/>
          </w:tcPr>
          <w:p w14:paraId="1828C6C7" w14:textId="6B5BA263" w:rsidR="0011796C" w:rsidRPr="00B85F9C" w:rsidRDefault="00BC1FA3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Blok grzejny 250ml</w:t>
            </w:r>
          </w:p>
        </w:tc>
        <w:tc>
          <w:tcPr>
            <w:tcW w:w="2678" w:type="dxa"/>
            <w:vAlign w:val="center"/>
          </w:tcPr>
          <w:p w14:paraId="6F5E6CB9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A66" w14:textId="1809D792" w:rsidR="0011796C" w:rsidRPr="00B85F9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D9601D4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D0F363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D7A58D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EC81E9C" w14:textId="2A0A591A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9" w:type="dxa"/>
            <w:vAlign w:val="center"/>
          </w:tcPr>
          <w:p w14:paraId="3E4B34E4" w14:textId="6A164FC7" w:rsidR="0011796C" w:rsidRPr="00B85F9C" w:rsidRDefault="00BC1FA3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Nakładka </w:t>
            </w: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multi-well</w:t>
            </w:r>
            <w:proofErr w:type="spellEnd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holder</w:t>
            </w:r>
            <w:proofErr w:type="spellEnd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6638F015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CFE" w14:textId="1513B064" w:rsidR="0011796C" w:rsidRPr="00B85F9C" w:rsidRDefault="00BC1FA3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0196D50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A836303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3809B26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102B1FD" w14:textId="3BA6A9E9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09" w:type="dxa"/>
            <w:vAlign w:val="center"/>
          </w:tcPr>
          <w:p w14:paraId="0F733877" w14:textId="585FC3D0" w:rsidR="0011796C" w:rsidRPr="00B85F9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Mieszadło </w:t>
            </w:r>
            <w:r w:rsidR="00BC1FA3" w:rsidRPr="00B85F9C">
              <w:rPr>
                <w:rFonts w:ascii="Times New Roman" w:hAnsi="Times New Roman" w:cs="Times New Roman"/>
                <w:sz w:val="20"/>
                <w:szCs w:val="20"/>
              </w:rPr>
              <w:t>mechaniczne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5249E2F4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D8B" w14:textId="3B6C578D" w:rsidR="0011796C" w:rsidRPr="00B85F9C" w:rsidRDefault="00BC1FA3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190704B6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D4C6D4B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431A8B3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3136204" w14:textId="629A59E6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09" w:type="dxa"/>
            <w:vAlign w:val="center"/>
          </w:tcPr>
          <w:p w14:paraId="49A42066" w14:textId="1AEFAA1F" w:rsidR="0011796C" w:rsidRPr="00B85F9C" w:rsidRDefault="00BC1FA3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Chłodnica powietrza </w:t>
            </w:r>
          </w:p>
        </w:tc>
        <w:tc>
          <w:tcPr>
            <w:tcW w:w="2678" w:type="dxa"/>
            <w:vAlign w:val="center"/>
          </w:tcPr>
          <w:p w14:paraId="387BC717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59E" w14:textId="714889EA" w:rsidR="0011796C" w:rsidRPr="00B85F9C" w:rsidRDefault="00BC1FA3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0F25CD8E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84B7D81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1123442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707F5E25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CZĘŚĆ 2 zamówienia zrealizujemy nie później niż w ciągu ………</w:t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B85F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D43CE6">
        <w:rPr>
          <w:rFonts w:ascii="Times New Roman" w:eastAsia="Times New Roman" w:hAnsi="Times New Roman" w:cs="Times New Roman"/>
          <w:lang w:eastAsia="pl-PL"/>
        </w:rPr>
        <w:t>podpisania umowy/</w:t>
      </w:r>
      <w:r w:rsidR="002F0437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7F86FD4" w14:textId="0E3F4F10" w:rsidR="00056267" w:rsidRDefault="00D43CE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7A37F6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 w:rsidR="00056267">
        <w:rPr>
          <w:rFonts w:ascii="Times New Roman" w:eastAsia="Times New Roman" w:hAnsi="Times New Roman" w:cs="Times New Roman"/>
          <w:lang w:eastAsia="pl-PL"/>
        </w:rPr>
        <w:t>:</w:t>
      </w:r>
      <w:r w:rsidR="007A37F6"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06DDF8" w14:textId="07CA1CC4" w:rsidR="007A37F6" w:rsidRDefault="00056267" w:rsidP="000562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z. 1 i 5 …………..….. miesięcy</w:t>
      </w:r>
    </w:p>
    <w:p w14:paraId="6FBE3F47" w14:textId="72534661" w:rsidR="00056267" w:rsidRPr="00E429D8" w:rsidRDefault="00056267" w:rsidP="000562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z. 2-4 i 6 …………….miesięcy.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96D274A" w14:textId="0FAE263D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3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3B88E6E6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165D97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2F11214E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55497DD0" w14:textId="77777777" w:rsid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p w14:paraId="531253CB" w14:textId="79A54B5F" w:rsidR="002E3032" w:rsidRPr="00395ACB" w:rsidRDefault="002E3032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971" w:type="dxa"/>
        <w:tblInd w:w="-24" w:type="dxa"/>
        <w:tblLook w:val="04A0" w:firstRow="1" w:lastRow="0" w:firstColumn="1" w:lastColumn="0" w:noHBand="0" w:noVBand="1"/>
      </w:tblPr>
      <w:tblGrid>
        <w:gridCol w:w="511"/>
        <w:gridCol w:w="2186"/>
        <w:gridCol w:w="2343"/>
        <w:gridCol w:w="718"/>
        <w:gridCol w:w="850"/>
        <w:gridCol w:w="1161"/>
        <w:gridCol w:w="2202"/>
      </w:tblGrid>
      <w:tr w:rsidR="00DE49E1" w:rsidRPr="00F233F8" w14:paraId="39E15725" w14:textId="77777777" w:rsidTr="00DE49E1">
        <w:trPr>
          <w:trHeight w:val="835"/>
        </w:trPr>
        <w:tc>
          <w:tcPr>
            <w:tcW w:w="511" w:type="dxa"/>
            <w:vAlign w:val="center"/>
            <w:hideMark/>
          </w:tcPr>
          <w:p w14:paraId="0125744F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6" w:type="dxa"/>
            <w:vAlign w:val="center"/>
          </w:tcPr>
          <w:p w14:paraId="14EB9AD9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43" w:type="dxa"/>
            <w:vAlign w:val="center"/>
            <w:hideMark/>
          </w:tcPr>
          <w:p w14:paraId="2DA02763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B85F9C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18" w:type="dxa"/>
            <w:vAlign w:val="center"/>
            <w:hideMark/>
          </w:tcPr>
          <w:p w14:paraId="7413DAEA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vAlign w:val="center"/>
          </w:tcPr>
          <w:p w14:paraId="7CB58D4F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</w:t>
            </w:r>
          </w:p>
          <w:p w14:paraId="4875250F" w14:textId="161347C8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7E9F70EE" w14:textId="511B7E4D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1" w:type="dxa"/>
            <w:vAlign w:val="center"/>
            <w:hideMark/>
          </w:tcPr>
          <w:p w14:paraId="38C23251" w14:textId="7DFD6F30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D110D7E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23F59DC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2202" w:type="dxa"/>
            <w:vAlign w:val="center"/>
            <w:hideMark/>
          </w:tcPr>
          <w:p w14:paraId="33674AE1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CB05A2E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248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DE49E1" w:rsidRPr="00F233F8" w14:paraId="1332DEC8" w14:textId="77777777" w:rsidTr="00DE49E1">
        <w:trPr>
          <w:trHeight w:val="172"/>
        </w:trPr>
        <w:tc>
          <w:tcPr>
            <w:tcW w:w="511" w:type="dxa"/>
            <w:vAlign w:val="center"/>
          </w:tcPr>
          <w:p w14:paraId="14D8E8C2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86" w:type="dxa"/>
            <w:vAlign w:val="center"/>
          </w:tcPr>
          <w:p w14:paraId="6066046F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3" w:type="dxa"/>
            <w:vAlign w:val="center"/>
          </w:tcPr>
          <w:p w14:paraId="44C50BBD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14:paraId="56601D56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76BC70" w14:textId="0D4063FC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61" w:type="dxa"/>
            <w:vAlign w:val="center"/>
          </w:tcPr>
          <w:p w14:paraId="4052579D" w14:textId="30CEF441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202" w:type="dxa"/>
            <w:vAlign w:val="center"/>
          </w:tcPr>
          <w:p w14:paraId="31F8070A" w14:textId="73FD12B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DE49E1" w:rsidRPr="00F233F8" w14:paraId="64C035EF" w14:textId="77777777" w:rsidTr="00DE49E1">
        <w:trPr>
          <w:trHeight w:val="495"/>
        </w:trPr>
        <w:tc>
          <w:tcPr>
            <w:tcW w:w="511" w:type="dxa"/>
            <w:vAlign w:val="center"/>
            <w:hideMark/>
          </w:tcPr>
          <w:p w14:paraId="21995176" w14:textId="3A6A2A19" w:rsidR="00DE49E1" w:rsidRPr="00B85F9C" w:rsidRDefault="00DE49E1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1D6D531" w14:textId="3233FBB3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Wirówka laboratoryjna z chłodzeniem </w:t>
            </w:r>
          </w:p>
        </w:tc>
        <w:tc>
          <w:tcPr>
            <w:tcW w:w="2343" w:type="dxa"/>
            <w:vAlign w:val="center"/>
            <w:hideMark/>
          </w:tcPr>
          <w:p w14:paraId="79BD6A8D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70" w14:textId="28DCDFFC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14:paraId="14F03AE5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  <w:hideMark/>
          </w:tcPr>
          <w:p w14:paraId="08247837" w14:textId="384046FD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  <w:hideMark/>
          </w:tcPr>
          <w:p w14:paraId="7A247C44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2D6F41E4" w14:textId="77777777" w:rsidTr="00DE49E1">
        <w:trPr>
          <w:trHeight w:val="495"/>
        </w:trPr>
        <w:tc>
          <w:tcPr>
            <w:tcW w:w="511" w:type="dxa"/>
            <w:vAlign w:val="center"/>
          </w:tcPr>
          <w:p w14:paraId="476B5600" w14:textId="62FB82C3" w:rsidR="00DE49E1" w:rsidRPr="00B85F9C" w:rsidRDefault="00DE49E1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7BCF23F9" w14:textId="6155CF43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Akcesoria</w:t>
            </w:r>
          </w:p>
        </w:tc>
        <w:tc>
          <w:tcPr>
            <w:tcW w:w="2343" w:type="dxa"/>
            <w:vAlign w:val="center"/>
          </w:tcPr>
          <w:p w14:paraId="54A40FD3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01F9" w14:textId="77777777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17CF78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C586BA5" w14:textId="795A6D16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47269001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5C4CC039" w14:textId="77777777" w:rsidTr="00DE49E1">
        <w:trPr>
          <w:trHeight w:val="495"/>
        </w:trPr>
        <w:tc>
          <w:tcPr>
            <w:tcW w:w="511" w:type="dxa"/>
            <w:vAlign w:val="center"/>
          </w:tcPr>
          <w:p w14:paraId="19ED5A77" w14:textId="77777777" w:rsidR="00DE49E1" w:rsidRPr="00B85F9C" w:rsidRDefault="00DE49E1" w:rsidP="00DE49E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41B44173" w14:textId="1AB85DBC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Wirnik kątowy 8x30ml</w:t>
            </w:r>
          </w:p>
        </w:tc>
        <w:tc>
          <w:tcPr>
            <w:tcW w:w="2343" w:type="dxa"/>
            <w:vAlign w:val="center"/>
          </w:tcPr>
          <w:p w14:paraId="3B3FB7C9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8026" w14:textId="159C0C7B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14:paraId="6E65E1B6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492FB62" w14:textId="04BD54AB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45C2C6AD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0B6F044E" w14:textId="77777777" w:rsidTr="00DE49E1">
        <w:trPr>
          <w:trHeight w:val="495"/>
        </w:trPr>
        <w:tc>
          <w:tcPr>
            <w:tcW w:w="511" w:type="dxa"/>
            <w:vAlign w:val="center"/>
          </w:tcPr>
          <w:p w14:paraId="65E77904" w14:textId="77777777" w:rsidR="00DE49E1" w:rsidRPr="00B85F9C" w:rsidRDefault="00DE49E1" w:rsidP="00DE49E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7C1A7B9F" w14:textId="1F44B258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Wirnik kątowy 4x100ml</w:t>
            </w:r>
          </w:p>
        </w:tc>
        <w:tc>
          <w:tcPr>
            <w:tcW w:w="2343" w:type="dxa"/>
            <w:vAlign w:val="center"/>
          </w:tcPr>
          <w:p w14:paraId="1F05758E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68E" w14:textId="6E955CB1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850" w:type="dxa"/>
          </w:tcPr>
          <w:p w14:paraId="3FEFDE50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30E5B161" w14:textId="2AF624D6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6D2AE20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6419CB80" w14:textId="77777777" w:rsidTr="00DE49E1">
        <w:trPr>
          <w:trHeight w:val="495"/>
        </w:trPr>
        <w:tc>
          <w:tcPr>
            <w:tcW w:w="511" w:type="dxa"/>
            <w:vAlign w:val="center"/>
          </w:tcPr>
          <w:p w14:paraId="5D4AD6F1" w14:textId="77777777" w:rsidR="00DE49E1" w:rsidRPr="00B85F9C" w:rsidRDefault="00DE49E1" w:rsidP="00DE49E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B24D563" w14:textId="50D86FBC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Podkładka pod probówki z PP 100ml</w:t>
            </w:r>
          </w:p>
        </w:tc>
        <w:tc>
          <w:tcPr>
            <w:tcW w:w="2343" w:type="dxa"/>
            <w:vAlign w:val="center"/>
          </w:tcPr>
          <w:p w14:paraId="6F1AF7C6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BB3" w14:textId="259C05E9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850" w:type="dxa"/>
          </w:tcPr>
          <w:p w14:paraId="19464262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3D50AD23" w14:textId="00FD8790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5B0EDBF9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6B89ABC4" w14:textId="77777777" w:rsidTr="00DE49E1">
        <w:trPr>
          <w:trHeight w:val="495"/>
        </w:trPr>
        <w:tc>
          <w:tcPr>
            <w:tcW w:w="511" w:type="dxa"/>
            <w:vAlign w:val="center"/>
          </w:tcPr>
          <w:p w14:paraId="4FE11452" w14:textId="77777777" w:rsidR="00DE49E1" w:rsidRPr="00B85F9C" w:rsidRDefault="00DE49E1" w:rsidP="00DE49E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08D5714C" w14:textId="6CD32E1D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Probówki z polipropylenu  z </w:t>
            </w:r>
            <w:r w:rsidR="00B85F9C">
              <w:rPr>
                <w:rFonts w:ascii="Times New Roman" w:hAnsi="Times New Roman" w:cs="Times New Roman"/>
                <w:sz w:val="20"/>
                <w:szCs w:val="20"/>
              </w:rPr>
              <w:t>pokrywką 100ml (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komplet 4szt.)</w:t>
            </w:r>
          </w:p>
        </w:tc>
        <w:tc>
          <w:tcPr>
            <w:tcW w:w="2343" w:type="dxa"/>
            <w:vAlign w:val="center"/>
          </w:tcPr>
          <w:p w14:paraId="7F682C79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232E" w14:textId="61C157DC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FEBFC16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A75740D" w14:textId="29294941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66F1F67B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66772C92" w14:textId="77777777" w:rsidTr="00DE49E1">
        <w:trPr>
          <w:trHeight w:val="495"/>
        </w:trPr>
        <w:tc>
          <w:tcPr>
            <w:tcW w:w="511" w:type="dxa"/>
            <w:vAlign w:val="center"/>
          </w:tcPr>
          <w:p w14:paraId="10619030" w14:textId="77777777" w:rsidR="00DE49E1" w:rsidRPr="00B85F9C" w:rsidRDefault="00DE49E1" w:rsidP="00DE49E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09E5342B" w14:textId="3D7BC8F0" w:rsidR="00DE49E1" w:rsidRPr="00B85F9C" w:rsidRDefault="00DE49E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Probówki z poliwęglanu 30ml z pokrywką (10szt.)</w:t>
            </w:r>
          </w:p>
        </w:tc>
        <w:tc>
          <w:tcPr>
            <w:tcW w:w="2343" w:type="dxa"/>
            <w:vAlign w:val="center"/>
          </w:tcPr>
          <w:p w14:paraId="390F07F9" w14:textId="691749EC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7B2" w14:textId="68BC0A8E" w:rsidR="00DE49E1" w:rsidRPr="00B85F9C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89EC5FF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CE0F225" w14:textId="0ED91246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2CB63E0C" w14:textId="77777777" w:rsidR="00DE49E1" w:rsidRPr="00B85F9C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DE" w:rsidRPr="00F233F8" w14:paraId="3A8F5D0E" w14:textId="77777777" w:rsidTr="000A1CDE">
        <w:trPr>
          <w:trHeight w:val="351"/>
        </w:trPr>
        <w:tc>
          <w:tcPr>
            <w:tcW w:w="7769" w:type="dxa"/>
            <w:gridSpan w:val="6"/>
            <w:vAlign w:val="center"/>
          </w:tcPr>
          <w:p w14:paraId="3CE20E21" w14:textId="48A28024" w:rsidR="000A1CDE" w:rsidRPr="00B85F9C" w:rsidRDefault="000A1CDE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2202" w:type="dxa"/>
            <w:vAlign w:val="center"/>
          </w:tcPr>
          <w:p w14:paraId="4744EEF1" w14:textId="77777777" w:rsidR="000A1CDE" w:rsidRPr="00B85F9C" w:rsidRDefault="000A1CD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DE" w:rsidRPr="00F233F8" w14:paraId="7B71FBB2" w14:textId="77777777" w:rsidTr="000A1CDE">
        <w:trPr>
          <w:trHeight w:val="351"/>
        </w:trPr>
        <w:tc>
          <w:tcPr>
            <w:tcW w:w="7769" w:type="dxa"/>
            <w:gridSpan w:val="6"/>
            <w:vAlign w:val="center"/>
          </w:tcPr>
          <w:p w14:paraId="19F2CE0F" w14:textId="07AC178B" w:rsidR="000A1CDE" w:rsidRPr="00B85F9C" w:rsidRDefault="000A1CDE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VAT wg stawki …….%</w:t>
            </w:r>
          </w:p>
        </w:tc>
        <w:tc>
          <w:tcPr>
            <w:tcW w:w="2202" w:type="dxa"/>
            <w:vAlign w:val="center"/>
          </w:tcPr>
          <w:p w14:paraId="12D7CA20" w14:textId="77777777" w:rsidR="000A1CDE" w:rsidRPr="00B85F9C" w:rsidRDefault="000A1CD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DE" w:rsidRPr="00F233F8" w14:paraId="21FE5557" w14:textId="77777777" w:rsidTr="000A1CDE">
        <w:trPr>
          <w:trHeight w:val="351"/>
        </w:trPr>
        <w:tc>
          <w:tcPr>
            <w:tcW w:w="7769" w:type="dxa"/>
            <w:gridSpan w:val="6"/>
            <w:vAlign w:val="center"/>
          </w:tcPr>
          <w:p w14:paraId="3DF872E6" w14:textId="0E4AFBBB" w:rsidR="000A1CDE" w:rsidRPr="00B85F9C" w:rsidRDefault="000A1CDE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2202" w:type="dxa"/>
            <w:vAlign w:val="center"/>
          </w:tcPr>
          <w:p w14:paraId="7F5CB0FA" w14:textId="77777777" w:rsidR="000A1CDE" w:rsidRPr="00B85F9C" w:rsidRDefault="000A1CD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CC173" w14:textId="77777777" w:rsidR="002E3032" w:rsidRDefault="002E3032" w:rsidP="002E303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362043" w14:textId="25966A1B" w:rsidR="002E3032" w:rsidRPr="007A37F6" w:rsidRDefault="002E3032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FD092C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8068C1" w14:textId="6438F3E5" w:rsidR="002E3032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4840B30C" w14:textId="205DE72E" w:rsidR="00593C28" w:rsidRPr="007A37F6" w:rsidRDefault="00593C28" w:rsidP="00056267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4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2C0CB153" w14:textId="77777777" w:rsidR="006C3C23" w:rsidRDefault="004917FC" w:rsidP="006C3C23">
      <w:pPr>
        <w:pStyle w:val="Tekstpodstawowywcity"/>
        <w:rPr>
          <w:rFonts w:ascii="Times New Roman" w:hAnsi="Times New Roman" w:cs="Times New Roman"/>
        </w:rPr>
      </w:pPr>
      <w:r w:rsidRPr="004917FC">
        <w:rPr>
          <w:rFonts w:ascii="Times New Roman" w:hAnsi="Times New Roman" w:cs="Times New Roman"/>
        </w:rPr>
        <w:t>zgodnie z cenami ofertowymi zamieszczonymi poniżej, dającymi sumarycznie</w:t>
      </w:r>
      <w:r w:rsidR="006C3C23">
        <w:rPr>
          <w:rFonts w:ascii="Times New Roman" w:hAnsi="Times New Roman" w:cs="Times New Roman"/>
        </w:rPr>
        <w:t>:</w:t>
      </w:r>
    </w:p>
    <w:p w14:paraId="13575159" w14:textId="5D793B3F" w:rsidR="006C3C23" w:rsidRPr="006C3C23" w:rsidRDefault="006C3C23" w:rsidP="006C3C23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netto ): ....................................... PLN</w:t>
      </w:r>
    </w:p>
    <w:p w14:paraId="17D86D72" w14:textId="77777777" w:rsidR="006C3C23" w:rsidRPr="006C3C23" w:rsidRDefault="006C3C23" w:rsidP="006C3C23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awka podatku Vat: ……………..%</w:t>
      </w:r>
    </w:p>
    <w:p w14:paraId="0DEDF517" w14:textId="77777777" w:rsidR="006C3C23" w:rsidRDefault="006C3C23" w:rsidP="006C3C23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cena brutto: ………………….PLN </w:t>
      </w:r>
    </w:p>
    <w:p w14:paraId="6B20DA0E" w14:textId="7C48BFAB" w:rsidR="00593C28" w:rsidRPr="007A37F6" w:rsidRDefault="00593C28" w:rsidP="006C3C23">
      <w:pPr>
        <w:pStyle w:val="Tekstpodstawowywcity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/y, że  w/w  cena  oferty  została  skalkulowana  w  oparciu </w:t>
      </w:r>
      <w:r w:rsidR="00A30471">
        <w:rPr>
          <w:rFonts w:ascii="Times New Roman" w:eastAsia="Times New Roman" w:hAnsi="Times New Roman" w:cs="Times New Roman"/>
          <w:lang w:eastAsia="pl-PL"/>
        </w:rPr>
        <w:t xml:space="preserve"> ceny  jednostkowe  zgodnie  z </w:t>
      </w:r>
      <w:r w:rsidRPr="007A37F6">
        <w:rPr>
          <w:rFonts w:ascii="Times New Roman" w:eastAsia="Times New Roman" w:hAnsi="Times New Roman" w:cs="Times New Roman"/>
          <w:lang w:eastAsia="pl-PL"/>
        </w:rPr>
        <w:t>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2"/>
        <w:gridCol w:w="2554"/>
        <w:gridCol w:w="2751"/>
        <w:gridCol w:w="704"/>
        <w:gridCol w:w="1559"/>
        <w:gridCol w:w="1560"/>
      </w:tblGrid>
      <w:tr w:rsidR="00593C28" w:rsidRPr="00F233F8" w14:paraId="01EDED1E" w14:textId="77777777" w:rsidTr="00FE750B">
        <w:trPr>
          <w:trHeight w:val="855"/>
        </w:trPr>
        <w:tc>
          <w:tcPr>
            <w:tcW w:w="512" w:type="dxa"/>
            <w:vAlign w:val="center"/>
            <w:hideMark/>
          </w:tcPr>
          <w:p w14:paraId="665A3C60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4" w:type="dxa"/>
            <w:vAlign w:val="center"/>
          </w:tcPr>
          <w:p w14:paraId="2ECB214B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51" w:type="dxa"/>
            <w:vAlign w:val="center"/>
            <w:hideMark/>
          </w:tcPr>
          <w:p w14:paraId="41C8FBB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B85F9C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04" w:type="dxa"/>
            <w:vAlign w:val="center"/>
            <w:hideMark/>
          </w:tcPr>
          <w:p w14:paraId="566E2BB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B8F21AE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1D0BFE2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702123B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64C4C7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2EDDEC46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2BDF51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FA3D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93C28" w:rsidRPr="00F233F8" w14:paraId="49D4225B" w14:textId="77777777" w:rsidTr="00FE750B">
        <w:tc>
          <w:tcPr>
            <w:tcW w:w="512" w:type="dxa"/>
            <w:vAlign w:val="center"/>
          </w:tcPr>
          <w:p w14:paraId="1FAE423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14:paraId="7B2FC35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751" w:type="dxa"/>
            <w:vAlign w:val="center"/>
          </w:tcPr>
          <w:p w14:paraId="72653B97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14:paraId="30ABF430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FC3914E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CAA3C3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C30DEA" w:rsidRPr="00F233F8" w14:paraId="03E0FE14" w14:textId="77777777" w:rsidTr="00D318D8">
        <w:trPr>
          <w:trHeight w:val="507"/>
        </w:trPr>
        <w:tc>
          <w:tcPr>
            <w:tcW w:w="512" w:type="dxa"/>
            <w:vAlign w:val="center"/>
            <w:hideMark/>
          </w:tcPr>
          <w:p w14:paraId="6A36CEE1" w14:textId="74A9EC20" w:rsidR="00C30DEA" w:rsidRPr="00B85F9C" w:rsidRDefault="00C30DEA" w:rsidP="00FE750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vAlign w:val="center"/>
          </w:tcPr>
          <w:p w14:paraId="2B8AB8D1" w14:textId="293E9C36" w:rsidR="00C30DEA" w:rsidRPr="00B85F9C" w:rsidRDefault="00C30DEA" w:rsidP="00C30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Akcesoria do wirówki Uniwersal 320R </w:t>
            </w: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Hettich</w:t>
            </w:r>
            <w:proofErr w:type="spellEnd"/>
          </w:p>
        </w:tc>
      </w:tr>
      <w:tr w:rsidR="00593C28" w:rsidRPr="00F233F8" w14:paraId="36166206" w14:textId="77777777" w:rsidTr="00FE750B">
        <w:trPr>
          <w:trHeight w:val="285"/>
        </w:trPr>
        <w:tc>
          <w:tcPr>
            <w:tcW w:w="512" w:type="dxa"/>
            <w:vAlign w:val="center"/>
          </w:tcPr>
          <w:p w14:paraId="697FE8B4" w14:textId="713BCF8F" w:rsidR="00593C28" w:rsidRPr="00B85F9C" w:rsidRDefault="00593C28" w:rsidP="00FE75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B0F3E5E" w14:textId="5F44DAC3" w:rsidR="00593C28" w:rsidRPr="00B85F9C" w:rsidRDefault="00FE750B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F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tor </w:t>
            </w:r>
            <w:r w:rsidRPr="00B85F9C">
              <w:rPr>
                <w:rFonts w:ascii="Times New Roman" w:hAnsi="Times New Roman" w:cs="Times New Roman"/>
                <w:bCs/>
                <w:sz w:val="20"/>
                <w:szCs w:val="20"/>
              </w:rPr>
              <w:t>na mikropłytki</w:t>
            </w:r>
          </w:p>
        </w:tc>
        <w:tc>
          <w:tcPr>
            <w:tcW w:w="2751" w:type="dxa"/>
            <w:vAlign w:val="center"/>
            <w:hideMark/>
          </w:tcPr>
          <w:p w14:paraId="42D89B74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BFF" w14:textId="77777777" w:rsidR="00593C28" w:rsidRPr="00B85F9C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7B31AAB8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B6F40D1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5D12B07B" w14:textId="77777777" w:rsidTr="00FE750B">
        <w:trPr>
          <w:trHeight w:val="285"/>
        </w:trPr>
        <w:tc>
          <w:tcPr>
            <w:tcW w:w="512" w:type="dxa"/>
            <w:vAlign w:val="center"/>
          </w:tcPr>
          <w:p w14:paraId="13BB60B1" w14:textId="1E968AAD" w:rsidR="00593C28" w:rsidRPr="00B85F9C" w:rsidRDefault="00593C28" w:rsidP="00FE75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67917FB" w14:textId="150F0B9C" w:rsidR="00593C28" w:rsidRPr="00B85F9C" w:rsidRDefault="00FE750B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F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kładki na mikropłytki do rotora z poz. a</w:t>
            </w:r>
          </w:p>
        </w:tc>
        <w:tc>
          <w:tcPr>
            <w:tcW w:w="2751" w:type="dxa"/>
            <w:vAlign w:val="center"/>
          </w:tcPr>
          <w:p w14:paraId="3E99BC1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7BF" w14:textId="2D421164" w:rsidR="00593C28" w:rsidRPr="00B85F9C" w:rsidRDefault="00FE750B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C28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268BAF9F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7DD3A4E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BC3CE20" w14:textId="77777777" w:rsidTr="00FE750B">
        <w:trPr>
          <w:trHeight w:val="285"/>
        </w:trPr>
        <w:tc>
          <w:tcPr>
            <w:tcW w:w="512" w:type="dxa"/>
            <w:vAlign w:val="center"/>
          </w:tcPr>
          <w:p w14:paraId="310938F9" w14:textId="7C6A339B" w:rsidR="00593C28" w:rsidRPr="00B85F9C" w:rsidRDefault="00593C28" w:rsidP="00FE750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49DB7D93" w14:textId="03724AE9" w:rsidR="00593C28" w:rsidRPr="00B85F9C" w:rsidRDefault="00FE750B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Miniwirówka</w:t>
            </w:r>
            <w:proofErr w:type="spellEnd"/>
          </w:p>
        </w:tc>
        <w:tc>
          <w:tcPr>
            <w:tcW w:w="2751" w:type="dxa"/>
            <w:vAlign w:val="center"/>
          </w:tcPr>
          <w:p w14:paraId="046D576F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76E" w14:textId="4C7A388D" w:rsidR="00593C28" w:rsidRPr="00B85F9C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A1E6A4F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BE1429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42FFD578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3DD1C1F6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330ADE5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F7E73DB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6BAD22B9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6C1A140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FA6DB9D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712F7E6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46107009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B2CF1" w14:textId="75B9030D" w:rsidR="00593C28" w:rsidRPr="007A37F6" w:rsidRDefault="003A6D8F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4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4917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C28">
        <w:rPr>
          <w:rFonts w:ascii="Times New Roman" w:eastAsia="Times New Roman" w:hAnsi="Times New Roman" w:cs="Times New Roman"/>
          <w:lang w:eastAsia="pl-PL"/>
        </w:rPr>
        <w:t>tygo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>dni od daty</w:t>
      </w:r>
      <w:r w:rsidR="00D43CE6">
        <w:rPr>
          <w:rFonts w:ascii="Times New Roman" w:eastAsia="Times New Roman" w:hAnsi="Times New Roman" w:cs="Times New Roman"/>
          <w:lang w:eastAsia="pl-PL"/>
        </w:rPr>
        <w:t xml:space="preserve"> podpisania umowy/</w:t>
      </w:r>
      <w:r w:rsidR="00593C28">
        <w:rPr>
          <w:rFonts w:ascii="Times New Roman" w:eastAsia="Times New Roman" w:hAnsi="Times New Roman" w:cs="Times New Roman"/>
          <w:lang w:eastAsia="pl-PL"/>
        </w:rPr>
        <w:t>otrzymania zamówi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C27F69C" w14:textId="545E70E8" w:rsidR="00593C28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7755E2C5" w14:textId="77777777" w:rsidR="00056267" w:rsidRDefault="00056267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35CE16" w14:textId="77777777" w:rsidR="00056267" w:rsidRDefault="00056267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C02FC8" w14:textId="4746CD11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lastRenderedPageBreak/>
        <w:t>dotyczy wszystkich CZĘŚCI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097C13FF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i 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i odpowiednio nr 3 i 4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D2592" w14:textId="77777777" w:rsidR="004B4770" w:rsidRDefault="004B4770" w:rsidP="004B4770">
      <w:pPr>
        <w:autoSpaceDE w:val="0"/>
        <w:autoSpaceDN w:val="0"/>
        <w:adjustRightInd w:val="0"/>
        <w:spacing w:after="60"/>
        <w:jc w:val="both"/>
      </w:pPr>
    </w:p>
    <w:p w14:paraId="2ADFFB73" w14:textId="77777777" w:rsidR="007A37F6" w:rsidRPr="00A10C41" w:rsidRDefault="007A37F6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1666D3" w14:textId="77777777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4917FC">
        <w:rPr>
          <w:rFonts w:ascii="Times New Roman" w:eastAsia="Calibri" w:hAnsi="Times New Roman" w:cs="Times New Roman"/>
          <w:sz w:val="18"/>
          <w:szCs w:val="18"/>
        </w:rPr>
        <w:t>ych</w:t>
      </w:r>
      <w:proofErr w:type="spellEnd"/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FBD24" w14:textId="77777777" w:rsidR="00C340A1" w:rsidRDefault="00C340A1" w:rsidP="00411083">
      <w:pPr>
        <w:spacing w:after="0" w:line="240" w:lineRule="auto"/>
      </w:pPr>
      <w:r>
        <w:separator/>
      </w:r>
    </w:p>
  </w:endnote>
  <w:endnote w:type="continuationSeparator" w:id="0">
    <w:p w14:paraId="337A58A0" w14:textId="77777777" w:rsidR="00C340A1" w:rsidRDefault="00C340A1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7153D377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768C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699F" w14:textId="77777777" w:rsidR="00C340A1" w:rsidRDefault="00C340A1" w:rsidP="00411083">
      <w:pPr>
        <w:spacing w:after="0" w:line="240" w:lineRule="auto"/>
      </w:pPr>
      <w:r>
        <w:separator/>
      </w:r>
    </w:p>
  </w:footnote>
  <w:footnote w:type="continuationSeparator" w:id="0">
    <w:p w14:paraId="46484CA5" w14:textId="77777777" w:rsidR="00C340A1" w:rsidRDefault="00C340A1" w:rsidP="00411083">
      <w:pPr>
        <w:spacing w:after="0" w:line="240" w:lineRule="auto"/>
      </w:pPr>
      <w:r>
        <w:continuationSeparator/>
      </w:r>
    </w:p>
  </w:footnote>
  <w:footnote w:id="1">
    <w:p w14:paraId="54221A77" w14:textId="77777777" w:rsidR="00290E5B" w:rsidRDefault="00290E5B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2">
    <w:p w14:paraId="561A0410" w14:textId="77777777" w:rsidR="00290E5B" w:rsidRDefault="00290E5B" w:rsidP="00E3144C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3">
    <w:p w14:paraId="173F99B8" w14:textId="77777777" w:rsidR="00DE49E1" w:rsidRDefault="00DE49E1" w:rsidP="002E3032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4">
    <w:p w14:paraId="542CAF70" w14:textId="77777777" w:rsidR="00290E5B" w:rsidRDefault="00290E5B" w:rsidP="00593C28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5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2B79" w14:textId="77777777" w:rsidR="00B461B7" w:rsidRPr="006768C8" w:rsidRDefault="00290E5B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6768C8">
      <w:rPr>
        <w:rFonts w:ascii="Times New Roman" w:hAnsi="Times New Roman" w:cs="Times New Roman"/>
        <w:i/>
        <w:sz w:val="18"/>
      </w:rPr>
      <w:t xml:space="preserve">Załącznik nr 2 do </w:t>
    </w:r>
  </w:p>
  <w:p w14:paraId="298B9E77" w14:textId="17CC5706" w:rsidR="00290E5B" w:rsidRPr="006768C8" w:rsidRDefault="00B461B7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6768C8">
      <w:rPr>
        <w:rFonts w:ascii="Times New Roman" w:hAnsi="Times New Roman" w:cs="Times New Roman"/>
        <w:i/>
        <w:sz w:val="18"/>
      </w:rPr>
      <w:t>Z</w:t>
    </w:r>
    <w:r w:rsidR="00290E5B" w:rsidRPr="006768C8">
      <w:rPr>
        <w:rFonts w:ascii="Times New Roman" w:hAnsi="Times New Roman" w:cs="Times New Roman"/>
        <w:i/>
        <w:sz w:val="18"/>
      </w:rPr>
      <w:t>aproszenia do składania ofert</w:t>
    </w:r>
  </w:p>
  <w:p w14:paraId="302D1CC5" w14:textId="2DB9832C" w:rsidR="00290E5B" w:rsidRPr="006768C8" w:rsidRDefault="00B461B7" w:rsidP="00B461B7">
    <w:pPr>
      <w:autoSpaceDE w:val="0"/>
      <w:autoSpaceDN w:val="0"/>
      <w:adjustRightInd w:val="0"/>
      <w:jc w:val="right"/>
      <w:rPr>
        <w:rFonts w:ascii="Times New Roman" w:hAnsi="Times New Roman" w:cs="Times New Roman"/>
        <w:i/>
      </w:rPr>
    </w:pPr>
    <w:r w:rsidRP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 xml:space="preserve">nr postęp. </w:t>
    </w:r>
    <w:r w:rsid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WCh</w:t>
    </w:r>
    <w:r w:rsidRP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.262.08.2022</w:t>
    </w:r>
    <w:r w:rsidRPr="006768C8">
      <w:rPr>
        <w:rFonts w:ascii="Times New Roman" w:hAnsi="Times New Roman" w:cs="Times New Roman"/>
        <w:i/>
        <w:color w:val="242424"/>
        <w:sz w:val="18"/>
        <w:szCs w:val="18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904B1"/>
    <w:multiLevelType w:val="hybridMultilevel"/>
    <w:tmpl w:val="DC264490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97D9A"/>
    <w:multiLevelType w:val="hybridMultilevel"/>
    <w:tmpl w:val="DEA8653C"/>
    <w:lvl w:ilvl="0" w:tplc="5DA611E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9"/>
    <w:rsid w:val="00002C1B"/>
    <w:rsid w:val="00006CE1"/>
    <w:rsid w:val="000221E8"/>
    <w:rsid w:val="0002580A"/>
    <w:rsid w:val="00051541"/>
    <w:rsid w:val="00054CC5"/>
    <w:rsid w:val="00056267"/>
    <w:rsid w:val="00066B6E"/>
    <w:rsid w:val="00071188"/>
    <w:rsid w:val="00086D31"/>
    <w:rsid w:val="00090D54"/>
    <w:rsid w:val="000929B5"/>
    <w:rsid w:val="000A099B"/>
    <w:rsid w:val="000A1CDE"/>
    <w:rsid w:val="000A4E7E"/>
    <w:rsid w:val="000B542D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796C"/>
    <w:rsid w:val="00117AEC"/>
    <w:rsid w:val="00125597"/>
    <w:rsid w:val="0012783D"/>
    <w:rsid w:val="0013162B"/>
    <w:rsid w:val="00133115"/>
    <w:rsid w:val="001447C0"/>
    <w:rsid w:val="001508BB"/>
    <w:rsid w:val="00157810"/>
    <w:rsid w:val="00165333"/>
    <w:rsid w:val="001761E7"/>
    <w:rsid w:val="00180B94"/>
    <w:rsid w:val="00191674"/>
    <w:rsid w:val="001B4B51"/>
    <w:rsid w:val="001C0279"/>
    <w:rsid w:val="001C0D87"/>
    <w:rsid w:val="001D61DA"/>
    <w:rsid w:val="001E4D4B"/>
    <w:rsid w:val="001E6DCA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66970"/>
    <w:rsid w:val="00374AB5"/>
    <w:rsid w:val="00374B8B"/>
    <w:rsid w:val="00376D41"/>
    <w:rsid w:val="00395ACB"/>
    <w:rsid w:val="003A6D8F"/>
    <w:rsid w:val="003A727E"/>
    <w:rsid w:val="003B2413"/>
    <w:rsid w:val="003C6CC9"/>
    <w:rsid w:val="003D554D"/>
    <w:rsid w:val="003D7635"/>
    <w:rsid w:val="004019EE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17FC"/>
    <w:rsid w:val="004955C7"/>
    <w:rsid w:val="00495F25"/>
    <w:rsid w:val="0049682C"/>
    <w:rsid w:val="004A2364"/>
    <w:rsid w:val="004B4770"/>
    <w:rsid w:val="004B729F"/>
    <w:rsid w:val="004D14EF"/>
    <w:rsid w:val="004D67EA"/>
    <w:rsid w:val="004F4FF9"/>
    <w:rsid w:val="00506D0C"/>
    <w:rsid w:val="00517FAC"/>
    <w:rsid w:val="00526E9E"/>
    <w:rsid w:val="00545D84"/>
    <w:rsid w:val="0055695D"/>
    <w:rsid w:val="00571E42"/>
    <w:rsid w:val="00572CC8"/>
    <w:rsid w:val="00575A54"/>
    <w:rsid w:val="005814C8"/>
    <w:rsid w:val="00583758"/>
    <w:rsid w:val="00590E05"/>
    <w:rsid w:val="00593C28"/>
    <w:rsid w:val="005A4221"/>
    <w:rsid w:val="005B3347"/>
    <w:rsid w:val="005B7895"/>
    <w:rsid w:val="005C532A"/>
    <w:rsid w:val="005D04FF"/>
    <w:rsid w:val="005D7C0C"/>
    <w:rsid w:val="005E56ED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768C8"/>
    <w:rsid w:val="0069122B"/>
    <w:rsid w:val="006A128C"/>
    <w:rsid w:val="006B0A2B"/>
    <w:rsid w:val="006B60E2"/>
    <w:rsid w:val="006C0B2A"/>
    <w:rsid w:val="006C3C23"/>
    <w:rsid w:val="006D2400"/>
    <w:rsid w:val="006D63EB"/>
    <w:rsid w:val="00704C2C"/>
    <w:rsid w:val="00735F68"/>
    <w:rsid w:val="0075209A"/>
    <w:rsid w:val="00755CB1"/>
    <w:rsid w:val="00762C5C"/>
    <w:rsid w:val="00783454"/>
    <w:rsid w:val="00786D84"/>
    <w:rsid w:val="007974E5"/>
    <w:rsid w:val="007A37F6"/>
    <w:rsid w:val="007A6CC8"/>
    <w:rsid w:val="007F15F9"/>
    <w:rsid w:val="007F6858"/>
    <w:rsid w:val="00802F26"/>
    <w:rsid w:val="00821E2A"/>
    <w:rsid w:val="00826332"/>
    <w:rsid w:val="00827303"/>
    <w:rsid w:val="00837308"/>
    <w:rsid w:val="00844028"/>
    <w:rsid w:val="00857C6E"/>
    <w:rsid w:val="00861BE2"/>
    <w:rsid w:val="00882B70"/>
    <w:rsid w:val="00894BA4"/>
    <w:rsid w:val="008961C1"/>
    <w:rsid w:val="008A672F"/>
    <w:rsid w:val="008A75FC"/>
    <w:rsid w:val="008B2BB7"/>
    <w:rsid w:val="008C1B8C"/>
    <w:rsid w:val="008D68E4"/>
    <w:rsid w:val="008E5649"/>
    <w:rsid w:val="008F2EBD"/>
    <w:rsid w:val="008F4EAA"/>
    <w:rsid w:val="008F59FD"/>
    <w:rsid w:val="008F6462"/>
    <w:rsid w:val="008F79A1"/>
    <w:rsid w:val="00922DE9"/>
    <w:rsid w:val="00923608"/>
    <w:rsid w:val="00923E1D"/>
    <w:rsid w:val="009476ED"/>
    <w:rsid w:val="00957BF9"/>
    <w:rsid w:val="009605E2"/>
    <w:rsid w:val="00960D66"/>
    <w:rsid w:val="00961646"/>
    <w:rsid w:val="009662CD"/>
    <w:rsid w:val="009824BB"/>
    <w:rsid w:val="0098358B"/>
    <w:rsid w:val="00996BAF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53AD9"/>
    <w:rsid w:val="00A624B8"/>
    <w:rsid w:val="00A646A8"/>
    <w:rsid w:val="00A71A7B"/>
    <w:rsid w:val="00A9744D"/>
    <w:rsid w:val="00AB1FAF"/>
    <w:rsid w:val="00AE191E"/>
    <w:rsid w:val="00AE5B36"/>
    <w:rsid w:val="00AF1481"/>
    <w:rsid w:val="00AF14A8"/>
    <w:rsid w:val="00B23BC6"/>
    <w:rsid w:val="00B31EF7"/>
    <w:rsid w:val="00B32F6E"/>
    <w:rsid w:val="00B37D39"/>
    <w:rsid w:val="00B461B7"/>
    <w:rsid w:val="00B54009"/>
    <w:rsid w:val="00B546D7"/>
    <w:rsid w:val="00B64ED0"/>
    <w:rsid w:val="00B70477"/>
    <w:rsid w:val="00B85F9C"/>
    <w:rsid w:val="00B87F74"/>
    <w:rsid w:val="00BB1CEE"/>
    <w:rsid w:val="00BC1FA3"/>
    <w:rsid w:val="00BE3175"/>
    <w:rsid w:val="00BE365C"/>
    <w:rsid w:val="00BE5510"/>
    <w:rsid w:val="00BF26D8"/>
    <w:rsid w:val="00C23314"/>
    <w:rsid w:val="00C2564E"/>
    <w:rsid w:val="00C30DEA"/>
    <w:rsid w:val="00C31672"/>
    <w:rsid w:val="00C340A1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43CE6"/>
    <w:rsid w:val="00D5257F"/>
    <w:rsid w:val="00D6290C"/>
    <w:rsid w:val="00D64184"/>
    <w:rsid w:val="00D6606E"/>
    <w:rsid w:val="00D66D57"/>
    <w:rsid w:val="00D71A7F"/>
    <w:rsid w:val="00DA2060"/>
    <w:rsid w:val="00DD1C5D"/>
    <w:rsid w:val="00DE49E1"/>
    <w:rsid w:val="00DE522D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71C73"/>
    <w:rsid w:val="00E82FAE"/>
    <w:rsid w:val="00E9306B"/>
    <w:rsid w:val="00EA080C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5271E"/>
    <w:rsid w:val="00F75DB3"/>
    <w:rsid w:val="00F76073"/>
    <w:rsid w:val="00F932DB"/>
    <w:rsid w:val="00FA7F02"/>
    <w:rsid w:val="00FB314E"/>
    <w:rsid w:val="00FC125E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1740-769C-4F23-A611-4C3D322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6</cp:revision>
  <cp:lastPrinted>2019-03-12T13:39:00Z</cp:lastPrinted>
  <dcterms:created xsi:type="dcterms:W3CDTF">2022-08-11T10:15:00Z</dcterms:created>
  <dcterms:modified xsi:type="dcterms:W3CDTF">2022-08-17T12:30:00Z</dcterms:modified>
</cp:coreProperties>
</file>